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4648316" w:rsidR="003267DC" w:rsidRPr="00407DD7" w:rsidRDefault="008935F5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央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935F5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15B3-8AA1-4861-A218-D886612E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0T10:07:00Z</dcterms:modified>
</cp:coreProperties>
</file>